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5EE" w:rsidRPr="0056077B" w:rsidRDefault="006105EE" w:rsidP="006105EE">
      <w:pPr>
        <w:adjustRightInd w:val="0"/>
        <w:jc w:val="left"/>
        <w:rPr>
          <w:rFonts w:hAnsi="ＭＳ 明朝" w:cs="MS-Mincho"/>
          <w:kern w:val="0"/>
          <w:szCs w:val="21"/>
        </w:rPr>
      </w:pPr>
      <w:bookmarkStart w:id="0" w:name="_GoBack"/>
      <w:bookmarkEnd w:id="0"/>
      <w:r w:rsidRPr="0056077B">
        <w:rPr>
          <w:rFonts w:hAnsi="ＭＳ 明朝" w:cs="MS-Mincho" w:hint="eastAsia"/>
          <w:kern w:val="0"/>
          <w:szCs w:val="21"/>
        </w:rPr>
        <w:t>第十二号様式（第二十二条において読み替えて準用する第十二条関係）</w:t>
      </w:r>
    </w:p>
    <w:p w:rsidR="00562C4E" w:rsidRDefault="00562C4E" w:rsidP="00562C4E">
      <w:pPr>
        <w:adjustRightInd w:val="0"/>
        <w:jc w:val="right"/>
        <w:rPr>
          <w:rFonts w:hAnsi="ＭＳ 明朝" w:cs="MS-Mincho"/>
          <w:kern w:val="0"/>
          <w:szCs w:val="21"/>
        </w:rPr>
      </w:pPr>
      <w:r w:rsidRPr="00562C4E">
        <w:rPr>
          <w:rFonts w:hAnsi="ＭＳ 明朝" w:cs="MS-Mincho" w:hint="eastAsia"/>
          <w:kern w:val="0"/>
          <w:szCs w:val="21"/>
        </w:rPr>
        <w:t>（Ａ４）</w:t>
      </w:r>
    </w:p>
    <w:p w:rsidR="00562C4E" w:rsidRDefault="00562C4E" w:rsidP="00EF1DD0">
      <w:pPr>
        <w:adjustRightInd w:val="0"/>
        <w:jc w:val="left"/>
        <w:rPr>
          <w:rFonts w:hAnsi="ＭＳ 明朝" w:cs="MS-Mincho"/>
          <w:kern w:val="0"/>
          <w:szCs w:val="21"/>
        </w:rPr>
      </w:pPr>
    </w:p>
    <w:p w:rsidR="006105EE" w:rsidRPr="0056077B" w:rsidRDefault="006105EE" w:rsidP="006E7254">
      <w:pPr>
        <w:adjustRightInd w:val="0"/>
        <w:jc w:val="center"/>
        <w:rPr>
          <w:rFonts w:hAnsi="ＭＳ 明朝" w:cs="MS-Mincho"/>
          <w:kern w:val="0"/>
          <w:szCs w:val="21"/>
        </w:rPr>
      </w:pPr>
      <w:r w:rsidRPr="0056077B">
        <w:rPr>
          <w:rFonts w:hAnsi="ＭＳ 明朝" w:cs="MS-Mincho" w:hint="eastAsia"/>
          <w:kern w:val="0"/>
          <w:szCs w:val="21"/>
        </w:rPr>
        <w:t>住宅販売瑕疵担保保証金の取戻しについての承認申請書</w:t>
      </w:r>
    </w:p>
    <w:p w:rsidR="006E7254" w:rsidRDefault="006E7254" w:rsidP="006105EE">
      <w:pPr>
        <w:adjustRightInd w:val="0"/>
        <w:jc w:val="left"/>
        <w:rPr>
          <w:rFonts w:hAnsi="ＭＳ 明朝" w:cs="MS-Mincho"/>
          <w:kern w:val="0"/>
          <w:szCs w:val="21"/>
        </w:rPr>
      </w:pPr>
    </w:p>
    <w:p w:rsidR="006105EE" w:rsidRPr="0056077B" w:rsidRDefault="006105EE" w:rsidP="0003303F">
      <w:pPr>
        <w:adjustRightInd w:val="0"/>
        <w:ind w:firstLineChars="100" w:firstLine="210"/>
        <w:jc w:val="left"/>
        <w:rPr>
          <w:rFonts w:hAnsi="ＭＳ 明朝" w:cs="MS-Mincho"/>
          <w:kern w:val="0"/>
          <w:szCs w:val="21"/>
        </w:rPr>
      </w:pPr>
      <w:r w:rsidRPr="0056077B">
        <w:rPr>
          <w:rFonts w:hAnsi="ＭＳ 明朝" w:cs="MS-Mincho" w:hint="eastAsia"/>
          <w:kern w:val="0"/>
          <w:szCs w:val="21"/>
        </w:rPr>
        <w:t>特定住宅瑕疵担保責任の履行の確保等に関する法律第１６条において読み替えて準用する同法第９条第２項の規定により、住宅建設瑕疵担保保証金の取戻しについて承認を受けたく、下記のとおり申請します。</w:t>
      </w:r>
    </w:p>
    <w:p w:rsidR="006E7254" w:rsidRPr="008A5BF5" w:rsidRDefault="006E7254" w:rsidP="006105EE">
      <w:pPr>
        <w:adjustRightInd w:val="0"/>
        <w:jc w:val="left"/>
        <w:rPr>
          <w:rFonts w:hAnsi="ＭＳ 明朝" w:cs="MS-Mincho"/>
          <w:kern w:val="0"/>
          <w:szCs w:val="21"/>
        </w:rPr>
      </w:pPr>
    </w:p>
    <w:tbl>
      <w:tblPr>
        <w:tblW w:w="930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62"/>
        <w:gridCol w:w="662"/>
        <w:gridCol w:w="1228"/>
        <w:gridCol w:w="2410"/>
        <w:gridCol w:w="3210"/>
      </w:tblGrid>
      <w:tr w:rsidR="008A5BF5" w:rsidRPr="008A5BF5" w:rsidTr="00562C4E">
        <w:trPr>
          <w:gridAfter w:val="3"/>
          <w:wAfter w:w="6848" w:type="dxa"/>
          <w:trHeight w:val="206"/>
        </w:trPr>
        <w:tc>
          <w:tcPr>
            <w:tcW w:w="1134" w:type="dxa"/>
          </w:tcPr>
          <w:p w:rsidR="008A5BF5" w:rsidRPr="008A5BF5" w:rsidRDefault="008A5BF5" w:rsidP="008A5BF5">
            <w:pPr>
              <w:jc w:val="right"/>
              <w:rPr>
                <w:rFonts w:hAnsi="ＭＳ 明朝" w:cs="MS-Mincho"/>
                <w:kern w:val="0"/>
                <w:szCs w:val="21"/>
              </w:rPr>
            </w:pPr>
            <w:r w:rsidRPr="008A5BF5">
              <w:rPr>
                <w:rFonts w:hAnsi="ＭＳ 明朝" w:cs="MS-Mincho" w:hint="eastAsia"/>
                <w:kern w:val="0"/>
                <w:szCs w:val="21"/>
              </w:rPr>
              <w:t>年</w:t>
            </w:r>
          </w:p>
        </w:tc>
        <w:tc>
          <w:tcPr>
            <w:tcW w:w="662" w:type="dxa"/>
          </w:tcPr>
          <w:p w:rsidR="008A5BF5" w:rsidRPr="008A5BF5" w:rsidRDefault="008A5BF5" w:rsidP="008A5BF5">
            <w:pPr>
              <w:adjustRightInd w:val="0"/>
              <w:jc w:val="right"/>
              <w:rPr>
                <w:rFonts w:hAnsi="ＭＳ 明朝" w:cs="MS-Mincho"/>
                <w:kern w:val="0"/>
                <w:szCs w:val="21"/>
              </w:rPr>
            </w:pPr>
            <w:r w:rsidRPr="008A5BF5">
              <w:rPr>
                <w:rFonts w:hAnsi="ＭＳ 明朝" w:cs="MS-Mincho" w:hint="eastAsia"/>
                <w:kern w:val="0"/>
                <w:szCs w:val="21"/>
              </w:rPr>
              <w:t>月</w:t>
            </w:r>
          </w:p>
        </w:tc>
        <w:tc>
          <w:tcPr>
            <w:tcW w:w="662" w:type="dxa"/>
          </w:tcPr>
          <w:p w:rsidR="008A5BF5" w:rsidRPr="008A5BF5" w:rsidRDefault="008A5BF5" w:rsidP="008A5BF5">
            <w:pPr>
              <w:adjustRightInd w:val="0"/>
              <w:jc w:val="right"/>
              <w:rPr>
                <w:rFonts w:hAnsi="ＭＳ 明朝" w:cs="MS-Mincho"/>
                <w:kern w:val="0"/>
                <w:szCs w:val="21"/>
              </w:rPr>
            </w:pPr>
            <w:r w:rsidRPr="008A5BF5">
              <w:rPr>
                <w:rFonts w:hAnsi="ＭＳ 明朝" w:cs="MS-Mincho" w:hint="eastAsia"/>
                <w:kern w:val="0"/>
                <w:szCs w:val="21"/>
              </w:rPr>
              <w:t>日</w:t>
            </w:r>
          </w:p>
        </w:tc>
      </w:tr>
      <w:tr w:rsidR="008A5BF5" w:rsidRPr="008A5BF5" w:rsidTr="00562C4E">
        <w:trPr>
          <w:gridBefore w:val="4"/>
          <w:wBefore w:w="3686" w:type="dxa"/>
          <w:trHeight w:val="345"/>
        </w:trPr>
        <w:tc>
          <w:tcPr>
            <w:tcW w:w="2410" w:type="dxa"/>
          </w:tcPr>
          <w:p w:rsidR="008A5BF5" w:rsidRPr="008A5BF5" w:rsidRDefault="008A5BF5" w:rsidP="008A5BF5">
            <w:pPr>
              <w:adjustRightInd w:val="0"/>
              <w:snapToGrid w:val="0"/>
              <w:rPr>
                <w:rFonts w:hAnsi="ＭＳ 明朝" w:cs="MS-Mincho"/>
                <w:kern w:val="0"/>
                <w:szCs w:val="21"/>
              </w:rPr>
            </w:pPr>
            <w:r w:rsidRPr="008A5BF5">
              <w:rPr>
                <w:rFonts w:hAnsi="ＭＳ 明朝" w:cs="MS-Mincho" w:hint="eastAsia"/>
                <w:kern w:val="0"/>
                <w:szCs w:val="21"/>
              </w:rPr>
              <w:t>届出時の免許証番号</w:t>
            </w:r>
          </w:p>
        </w:tc>
        <w:tc>
          <w:tcPr>
            <w:tcW w:w="3210" w:type="dxa"/>
          </w:tcPr>
          <w:p w:rsidR="008A5BF5" w:rsidRPr="008A5BF5" w:rsidRDefault="008A5BF5" w:rsidP="008A5BF5">
            <w:pPr>
              <w:adjustRightInd w:val="0"/>
              <w:snapToGrid w:val="0"/>
              <w:rPr>
                <w:rFonts w:hAnsi="ＭＳ 明朝" w:cs="MS-Mincho"/>
                <w:kern w:val="0"/>
                <w:szCs w:val="21"/>
              </w:rPr>
            </w:pPr>
          </w:p>
        </w:tc>
      </w:tr>
      <w:tr w:rsidR="008A5BF5" w:rsidRPr="008A5BF5" w:rsidTr="00562C4E">
        <w:trPr>
          <w:gridBefore w:val="4"/>
          <w:wBefore w:w="3686" w:type="dxa"/>
          <w:trHeight w:val="345"/>
        </w:trPr>
        <w:tc>
          <w:tcPr>
            <w:tcW w:w="2410" w:type="dxa"/>
          </w:tcPr>
          <w:p w:rsidR="008A5BF5" w:rsidRPr="008A5BF5" w:rsidRDefault="008A5BF5" w:rsidP="008A5BF5">
            <w:pPr>
              <w:adjustRightInd w:val="0"/>
              <w:snapToGrid w:val="0"/>
              <w:rPr>
                <w:rFonts w:hAnsi="ＭＳ 明朝" w:cs="MS-Mincho"/>
                <w:kern w:val="0"/>
                <w:szCs w:val="21"/>
              </w:rPr>
            </w:pPr>
            <w:r w:rsidRPr="008A5BF5">
              <w:rPr>
                <w:rFonts w:hAnsi="ＭＳ 明朝" w:cs="MS-Mincho" w:hint="eastAsia"/>
                <w:kern w:val="0"/>
                <w:szCs w:val="21"/>
              </w:rPr>
              <w:t>商号又は名称</w:t>
            </w:r>
          </w:p>
        </w:tc>
        <w:tc>
          <w:tcPr>
            <w:tcW w:w="3210" w:type="dxa"/>
          </w:tcPr>
          <w:p w:rsidR="008A5BF5" w:rsidRPr="008A5BF5" w:rsidRDefault="008A5BF5" w:rsidP="008A5BF5">
            <w:pPr>
              <w:adjustRightInd w:val="0"/>
              <w:snapToGrid w:val="0"/>
              <w:rPr>
                <w:rFonts w:hAnsi="ＭＳ 明朝" w:cs="MS-Mincho"/>
                <w:kern w:val="0"/>
                <w:szCs w:val="21"/>
              </w:rPr>
            </w:pPr>
          </w:p>
        </w:tc>
      </w:tr>
      <w:tr w:rsidR="008A5BF5" w:rsidRPr="008A5BF5" w:rsidTr="00562C4E">
        <w:trPr>
          <w:gridBefore w:val="4"/>
          <w:wBefore w:w="3686" w:type="dxa"/>
          <w:trHeight w:val="345"/>
        </w:trPr>
        <w:tc>
          <w:tcPr>
            <w:tcW w:w="2410" w:type="dxa"/>
          </w:tcPr>
          <w:p w:rsidR="008A5BF5" w:rsidRPr="008A5BF5" w:rsidRDefault="008A5BF5" w:rsidP="008A5BF5">
            <w:pPr>
              <w:adjustRightInd w:val="0"/>
              <w:snapToGrid w:val="0"/>
              <w:rPr>
                <w:rFonts w:hAnsi="ＭＳ 明朝" w:cs="MS-Mincho"/>
                <w:kern w:val="0"/>
                <w:szCs w:val="21"/>
              </w:rPr>
            </w:pPr>
            <w:r w:rsidRPr="008A5BF5">
              <w:rPr>
                <w:rFonts w:hAnsi="ＭＳ 明朝" w:cs="MS-Mincho" w:hint="eastAsia"/>
                <w:kern w:val="0"/>
                <w:szCs w:val="21"/>
              </w:rPr>
              <w:t>郵便番号</w:t>
            </w:r>
          </w:p>
        </w:tc>
        <w:tc>
          <w:tcPr>
            <w:tcW w:w="3210" w:type="dxa"/>
          </w:tcPr>
          <w:p w:rsidR="008A5BF5" w:rsidRPr="008A5BF5" w:rsidRDefault="008A5BF5" w:rsidP="008A5BF5">
            <w:pPr>
              <w:adjustRightInd w:val="0"/>
              <w:snapToGrid w:val="0"/>
              <w:rPr>
                <w:rFonts w:hAnsi="ＭＳ 明朝" w:cs="MS-Mincho"/>
                <w:kern w:val="0"/>
                <w:szCs w:val="21"/>
              </w:rPr>
            </w:pPr>
          </w:p>
        </w:tc>
      </w:tr>
      <w:tr w:rsidR="008A5BF5" w:rsidRPr="008A5BF5" w:rsidTr="00562C4E">
        <w:trPr>
          <w:gridBefore w:val="4"/>
          <w:wBefore w:w="3686" w:type="dxa"/>
          <w:trHeight w:val="345"/>
        </w:trPr>
        <w:tc>
          <w:tcPr>
            <w:tcW w:w="2410" w:type="dxa"/>
          </w:tcPr>
          <w:p w:rsidR="008A5BF5" w:rsidRPr="008A5BF5" w:rsidRDefault="008A5BF5" w:rsidP="008A5BF5">
            <w:pPr>
              <w:adjustRightInd w:val="0"/>
              <w:snapToGrid w:val="0"/>
              <w:rPr>
                <w:rFonts w:hAnsi="ＭＳ 明朝" w:cs="MS-Mincho"/>
                <w:kern w:val="0"/>
                <w:szCs w:val="21"/>
              </w:rPr>
            </w:pPr>
            <w:r w:rsidRPr="008A5BF5">
              <w:rPr>
                <w:rFonts w:hAnsi="ＭＳ 明朝" w:cs="MS-Mincho" w:hint="eastAsia"/>
                <w:kern w:val="0"/>
                <w:szCs w:val="21"/>
              </w:rPr>
              <w:t>主たる事務所の所在地</w:t>
            </w:r>
          </w:p>
        </w:tc>
        <w:tc>
          <w:tcPr>
            <w:tcW w:w="3210" w:type="dxa"/>
          </w:tcPr>
          <w:p w:rsidR="008A5BF5" w:rsidRPr="008A5BF5" w:rsidRDefault="008A5BF5" w:rsidP="008A5BF5">
            <w:pPr>
              <w:adjustRightInd w:val="0"/>
              <w:snapToGrid w:val="0"/>
              <w:rPr>
                <w:rFonts w:hAnsi="ＭＳ 明朝" w:cs="MS-Mincho"/>
                <w:kern w:val="0"/>
                <w:szCs w:val="21"/>
              </w:rPr>
            </w:pPr>
          </w:p>
        </w:tc>
      </w:tr>
      <w:tr w:rsidR="00562C4E" w:rsidRPr="008A5BF5" w:rsidTr="00562C4E">
        <w:trPr>
          <w:gridBefore w:val="4"/>
          <w:wBefore w:w="3686" w:type="dxa"/>
          <w:trHeight w:val="345"/>
        </w:trPr>
        <w:tc>
          <w:tcPr>
            <w:tcW w:w="2410" w:type="dxa"/>
          </w:tcPr>
          <w:p w:rsidR="00562C4E" w:rsidRPr="008A5BF5" w:rsidRDefault="00562C4E" w:rsidP="008A5BF5">
            <w:pPr>
              <w:adjustRightInd w:val="0"/>
              <w:snapToGrid w:val="0"/>
              <w:rPr>
                <w:rFonts w:hAnsi="ＭＳ 明朝" w:cs="MS-Mincho"/>
                <w:kern w:val="0"/>
                <w:szCs w:val="21"/>
              </w:rPr>
            </w:pPr>
            <w:r w:rsidRPr="008A5BF5">
              <w:rPr>
                <w:rFonts w:hAnsi="ＭＳ 明朝" w:cs="MS-Mincho" w:hint="eastAsia"/>
                <w:kern w:val="0"/>
                <w:szCs w:val="21"/>
              </w:rPr>
              <w:t>氏名</w:t>
            </w:r>
            <w:r w:rsidRPr="00A438E8">
              <w:rPr>
                <w:rFonts w:hAnsi="ＭＳ 明朝" w:cs="MS-Mincho" w:hint="eastAsia"/>
                <w:spacing w:val="10"/>
                <w:w w:val="52"/>
                <w:kern w:val="0"/>
                <w:szCs w:val="21"/>
                <w:fitText w:val="1754" w:id="-595319040"/>
              </w:rPr>
              <w:t>（法人にあっては、代表者の氏名</w:t>
            </w:r>
            <w:r w:rsidRPr="00A438E8">
              <w:rPr>
                <w:rFonts w:hAnsi="ＭＳ 明朝" w:cs="MS-Mincho" w:hint="eastAsia"/>
                <w:spacing w:val="-75"/>
                <w:w w:val="52"/>
                <w:kern w:val="0"/>
                <w:szCs w:val="21"/>
                <w:fitText w:val="1754" w:id="-595319040"/>
              </w:rPr>
              <w:t>）</w:t>
            </w:r>
          </w:p>
        </w:tc>
        <w:tc>
          <w:tcPr>
            <w:tcW w:w="3210" w:type="dxa"/>
          </w:tcPr>
          <w:p w:rsidR="00562C4E" w:rsidRPr="008A5BF5" w:rsidRDefault="00562C4E" w:rsidP="008A5BF5">
            <w:pPr>
              <w:adjustRightInd w:val="0"/>
              <w:snapToGrid w:val="0"/>
              <w:rPr>
                <w:rFonts w:hAnsi="ＭＳ 明朝" w:cs="MS-Mincho"/>
                <w:kern w:val="0"/>
                <w:szCs w:val="21"/>
              </w:rPr>
            </w:pPr>
          </w:p>
        </w:tc>
      </w:tr>
      <w:tr w:rsidR="008A5BF5" w:rsidRPr="008A5BF5" w:rsidTr="00562C4E">
        <w:trPr>
          <w:gridBefore w:val="4"/>
          <w:wBefore w:w="3686" w:type="dxa"/>
          <w:trHeight w:val="345"/>
        </w:trPr>
        <w:tc>
          <w:tcPr>
            <w:tcW w:w="2410" w:type="dxa"/>
          </w:tcPr>
          <w:p w:rsidR="008A5BF5" w:rsidRPr="008A5BF5" w:rsidRDefault="008A5BF5" w:rsidP="008A5BF5">
            <w:pPr>
              <w:adjustRightInd w:val="0"/>
              <w:snapToGrid w:val="0"/>
              <w:rPr>
                <w:rFonts w:hAnsi="ＭＳ 明朝" w:cs="MS-Mincho"/>
                <w:kern w:val="0"/>
                <w:szCs w:val="21"/>
              </w:rPr>
            </w:pPr>
            <w:r w:rsidRPr="008A5BF5">
              <w:rPr>
                <w:rFonts w:hAnsi="ＭＳ 明朝" w:cs="MS-Mincho" w:hint="eastAsia"/>
                <w:kern w:val="0"/>
                <w:szCs w:val="21"/>
              </w:rPr>
              <w:t>電話番号</w:t>
            </w:r>
          </w:p>
        </w:tc>
        <w:tc>
          <w:tcPr>
            <w:tcW w:w="3210" w:type="dxa"/>
          </w:tcPr>
          <w:p w:rsidR="008A5BF5" w:rsidRPr="008A5BF5" w:rsidRDefault="008A5BF5" w:rsidP="008A5BF5">
            <w:pPr>
              <w:adjustRightInd w:val="0"/>
              <w:snapToGrid w:val="0"/>
              <w:rPr>
                <w:rFonts w:hAnsi="ＭＳ 明朝" w:cs="MS-Mincho"/>
                <w:kern w:val="0"/>
                <w:szCs w:val="21"/>
              </w:rPr>
            </w:pPr>
          </w:p>
        </w:tc>
      </w:tr>
      <w:tr w:rsidR="008A5BF5" w:rsidRPr="008A5BF5" w:rsidTr="00562C4E">
        <w:trPr>
          <w:gridBefore w:val="4"/>
          <w:wBefore w:w="3686" w:type="dxa"/>
          <w:trHeight w:val="345"/>
        </w:trPr>
        <w:tc>
          <w:tcPr>
            <w:tcW w:w="2410" w:type="dxa"/>
          </w:tcPr>
          <w:p w:rsidR="008A5BF5" w:rsidRPr="008A5BF5" w:rsidRDefault="008A5BF5" w:rsidP="008A5BF5">
            <w:pPr>
              <w:adjustRightInd w:val="0"/>
              <w:snapToGrid w:val="0"/>
              <w:rPr>
                <w:rFonts w:hAnsi="ＭＳ 明朝" w:cs="MS-Mincho"/>
                <w:kern w:val="0"/>
                <w:szCs w:val="21"/>
              </w:rPr>
            </w:pPr>
            <w:r w:rsidRPr="008A5BF5">
              <w:rPr>
                <w:rFonts w:hAnsi="ＭＳ 明朝" w:cs="MS-Mincho" w:hint="eastAsia"/>
                <w:kern w:val="0"/>
                <w:szCs w:val="21"/>
              </w:rPr>
              <w:t>ファクシミリ番号</w:t>
            </w:r>
          </w:p>
        </w:tc>
        <w:tc>
          <w:tcPr>
            <w:tcW w:w="3210" w:type="dxa"/>
          </w:tcPr>
          <w:p w:rsidR="008A5BF5" w:rsidRPr="008A5BF5" w:rsidRDefault="008A5BF5" w:rsidP="008A5BF5">
            <w:pPr>
              <w:adjustRightInd w:val="0"/>
              <w:snapToGrid w:val="0"/>
              <w:rPr>
                <w:rFonts w:hAnsi="ＭＳ 明朝" w:cs="MS-Mincho"/>
                <w:kern w:val="0"/>
                <w:szCs w:val="21"/>
              </w:rPr>
            </w:pPr>
          </w:p>
        </w:tc>
      </w:tr>
    </w:tbl>
    <w:p w:rsidR="008A5BF5" w:rsidRPr="008A5BF5" w:rsidRDefault="008A5BF5" w:rsidP="008A5BF5">
      <w:pPr>
        <w:rPr>
          <w:szCs w:val="21"/>
        </w:rPr>
      </w:pPr>
    </w:p>
    <w:p w:rsidR="008A5BF5" w:rsidRPr="008A5BF5" w:rsidRDefault="008A5BF5" w:rsidP="0003303F">
      <w:pPr>
        <w:ind w:firstLineChars="100" w:firstLine="210"/>
        <w:rPr>
          <w:szCs w:val="21"/>
        </w:rPr>
      </w:pPr>
      <w:r w:rsidRPr="008A5BF5">
        <w:rPr>
          <w:rFonts w:hint="eastAsia"/>
          <w:szCs w:val="21"/>
        </w:rPr>
        <w:t>神奈川県知事　殿</w:t>
      </w:r>
    </w:p>
    <w:p w:rsidR="006105EE" w:rsidRPr="0056077B" w:rsidRDefault="006105EE" w:rsidP="006105EE">
      <w:pPr>
        <w:adjustRightInd w:val="0"/>
        <w:jc w:val="left"/>
        <w:rPr>
          <w:rFonts w:hAnsi="ＭＳ 明朝" w:cs="MS-Mincho"/>
          <w:kern w:val="0"/>
          <w:szCs w:val="21"/>
        </w:rPr>
      </w:pPr>
    </w:p>
    <w:p w:rsidR="006105EE" w:rsidRPr="0056077B" w:rsidRDefault="006105EE" w:rsidP="006E7254">
      <w:pPr>
        <w:adjustRightInd w:val="0"/>
        <w:jc w:val="center"/>
        <w:rPr>
          <w:rFonts w:hAnsi="ＭＳ 明朝" w:cs="MS-Mincho"/>
          <w:kern w:val="0"/>
          <w:szCs w:val="21"/>
        </w:rPr>
      </w:pPr>
      <w:r w:rsidRPr="0056077B">
        <w:rPr>
          <w:rFonts w:hAnsi="ＭＳ 明朝" w:cs="MS-Mincho" w:hint="eastAsia"/>
          <w:kern w:val="0"/>
          <w:szCs w:val="21"/>
        </w:rPr>
        <w:t>記</w:t>
      </w:r>
    </w:p>
    <w:p w:rsidR="006E7254" w:rsidRDefault="006E7254" w:rsidP="006105EE">
      <w:pPr>
        <w:adjustRightInd w:val="0"/>
        <w:jc w:val="left"/>
        <w:rPr>
          <w:rFonts w:hAnsi="ＭＳ 明朝" w:cs="MS-Mincho"/>
          <w:kern w:val="0"/>
          <w:szCs w:val="21"/>
        </w:rPr>
      </w:pPr>
    </w:p>
    <w:tbl>
      <w:tblPr>
        <w:tblW w:w="417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512"/>
        <w:gridCol w:w="772"/>
        <w:gridCol w:w="756"/>
      </w:tblGrid>
      <w:tr w:rsidR="008D2DBF" w:rsidRPr="00F90F96" w:rsidTr="0003303F">
        <w:trPr>
          <w:trHeight w:val="206"/>
        </w:trPr>
        <w:tc>
          <w:tcPr>
            <w:tcW w:w="1134" w:type="dxa"/>
          </w:tcPr>
          <w:p w:rsidR="008D2DBF" w:rsidRPr="00F90F96" w:rsidRDefault="008D2DBF" w:rsidP="0003303F">
            <w:r w:rsidRPr="00F90F96">
              <w:rPr>
                <w:rFonts w:hint="eastAsia"/>
              </w:rPr>
              <w:t>１　基準日</w:t>
            </w:r>
          </w:p>
        </w:tc>
        <w:tc>
          <w:tcPr>
            <w:tcW w:w="1512" w:type="dxa"/>
          </w:tcPr>
          <w:p w:rsidR="008D2DBF" w:rsidRPr="00F90F96" w:rsidRDefault="008D2DBF" w:rsidP="0003303F">
            <w:pPr>
              <w:jc w:val="right"/>
            </w:pPr>
            <w:r w:rsidRPr="00F90F96">
              <w:rPr>
                <w:rFonts w:hint="eastAsia"/>
              </w:rPr>
              <w:t>年</w:t>
            </w:r>
          </w:p>
        </w:tc>
        <w:tc>
          <w:tcPr>
            <w:tcW w:w="772" w:type="dxa"/>
          </w:tcPr>
          <w:p w:rsidR="008D2DBF" w:rsidRPr="00F90F96" w:rsidRDefault="008D2DBF" w:rsidP="0003303F">
            <w:pPr>
              <w:jc w:val="right"/>
            </w:pPr>
            <w:r w:rsidRPr="00F90F96">
              <w:rPr>
                <w:rFonts w:hint="eastAsia"/>
              </w:rPr>
              <w:t>月</w:t>
            </w:r>
          </w:p>
        </w:tc>
        <w:tc>
          <w:tcPr>
            <w:tcW w:w="756" w:type="dxa"/>
          </w:tcPr>
          <w:p w:rsidR="008D2DBF" w:rsidRPr="00F90F96" w:rsidRDefault="008D2DBF" w:rsidP="0003303F">
            <w:pPr>
              <w:jc w:val="right"/>
            </w:pPr>
            <w:r w:rsidRPr="00F90F96">
              <w:rPr>
                <w:rFonts w:hint="eastAsia"/>
              </w:rPr>
              <w:t>日</w:t>
            </w:r>
          </w:p>
        </w:tc>
      </w:tr>
    </w:tbl>
    <w:p w:rsidR="006E7254" w:rsidRDefault="006E7254" w:rsidP="006105EE">
      <w:pPr>
        <w:adjustRightInd w:val="0"/>
        <w:jc w:val="left"/>
        <w:rPr>
          <w:rFonts w:hAnsi="ＭＳ 明朝" w:cs="MS-Mincho"/>
          <w:kern w:val="0"/>
          <w:szCs w:val="21"/>
        </w:rPr>
      </w:pPr>
    </w:p>
    <w:p w:rsidR="008D2DBF" w:rsidRPr="00F90F96" w:rsidRDefault="006105EE" w:rsidP="008D2DBF">
      <w:r w:rsidRPr="0056077B">
        <w:rPr>
          <w:rFonts w:hAnsi="ＭＳ 明朝" w:cs="MS-Mincho" w:hint="eastAsia"/>
          <w:kern w:val="0"/>
          <w:szCs w:val="21"/>
        </w:rPr>
        <w:t>２</w:t>
      </w:r>
      <w:r w:rsidR="006E7254">
        <w:rPr>
          <w:rFonts w:hAnsi="ＭＳ 明朝" w:cs="MS-Mincho" w:hint="eastAsia"/>
          <w:kern w:val="0"/>
          <w:szCs w:val="21"/>
        </w:rPr>
        <w:t xml:space="preserve">　</w:t>
      </w:r>
      <w:r w:rsidRPr="0056077B">
        <w:rPr>
          <w:rFonts w:hAnsi="ＭＳ 明朝" w:cs="MS-Mincho" w:hint="eastAsia"/>
          <w:kern w:val="0"/>
          <w:szCs w:val="21"/>
        </w:rPr>
        <w:t>１の基準日における住宅販売瑕疵担保保証金の合計額</w:t>
      </w:r>
    </w:p>
    <w:tbl>
      <w:tblPr>
        <w:tblW w:w="3260" w:type="dxa"/>
        <w:tblInd w:w="6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852"/>
      </w:tblGrid>
      <w:tr w:rsidR="008D2DBF" w:rsidRPr="00F90F96" w:rsidTr="0003303F">
        <w:trPr>
          <w:trHeight w:val="360"/>
        </w:trPr>
        <w:tc>
          <w:tcPr>
            <w:tcW w:w="398" w:type="dxa"/>
            <w:tcBorders>
              <w:right w:val="nil"/>
            </w:tcBorders>
            <w:vAlign w:val="center"/>
          </w:tcPr>
          <w:p w:rsidR="008D2DBF" w:rsidRPr="00F90F96" w:rsidRDefault="008D2DBF" w:rsidP="0003303F">
            <w:r w:rsidRPr="00F90F96">
              <w:rPr>
                <w:rFonts w:hint="eastAsia"/>
              </w:rPr>
              <w:t>イ</w:t>
            </w:r>
          </w:p>
        </w:tc>
        <w:tc>
          <w:tcPr>
            <w:tcW w:w="2862" w:type="dxa"/>
            <w:tcBorders>
              <w:left w:val="nil"/>
            </w:tcBorders>
            <w:vAlign w:val="center"/>
          </w:tcPr>
          <w:p w:rsidR="008D2DBF" w:rsidRPr="00F90F96" w:rsidRDefault="008D2DBF" w:rsidP="0003303F"/>
        </w:tc>
      </w:tr>
    </w:tbl>
    <w:p w:rsidR="006105EE" w:rsidRPr="0056077B" w:rsidRDefault="006105EE" w:rsidP="00EF1DD0">
      <w:pPr>
        <w:adjustRightInd w:val="0"/>
        <w:jc w:val="left"/>
        <w:rPr>
          <w:rFonts w:hAnsi="ＭＳ 明朝" w:cs="MS-Mincho"/>
          <w:kern w:val="0"/>
          <w:szCs w:val="21"/>
        </w:rPr>
      </w:pPr>
    </w:p>
    <w:p w:rsidR="008D2DBF" w:rsidRPr="00F90F96" w:rsidRDefault="006105EE" w:rsidP="008D2DBF">
      <w:r w:rsidRPr="0056077B">
        <w:rPr>
          <w:rFonts w:hAnsi="ＭＳ 明朝" w:cs="MS-Mincho" w:hint="eastAsia"/>
          <w:kern w:val="0"/>
          <w:szCs w:val="21"/>
        </w:rPr>
        <w:t>３</w:t>
      </w:r>
      <w:r w:rsidR="006E7254">
        <w:rPr>
          <w:rFonts w:hAnsi="ＭＳ 明朝" w:cs="MS-Mincho" w:hint="eastAsia"/>
          <w:kern w:val="0"/>
          <w:szCs w:val="21"/>
        </w:rPr>
        <w:t xml:space="preserve">　</w:t>
      </w:r>
      <w:r w:rsidRPr="0056077B">
        <w:rPr>
          <w:rFonts w:hAnsi="ＭＳ 明朝" w:cs="MS-Mincho" w:hint="eastAsia"/>
          <w:kern w:val="0"/>
          <w:szCs w:val="21"/>
        </w:rPr>
        <w:t>１の基準日における住宅販売瑕疵担保保証金の基準額</w:t>
      </w:r>
    </w:p>
    <w:tbl>
      <w:tblPr>
        <w:tblW w:w="3260" w:type="dxa"/>
        <w:tblInd w:w="6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852"/>
      </w:tblGrid>
      <w:tr w:rsidR="008D2DBF" w:rsidRPr="00F90F96" w:rsidTr="0003303F">
        <w:trPr>
          <w:trHeight w:val="360"/>
        </w:trPr>
        <w:tc>
          <w:tcPr>
            <w:tcW w:w="398" w:type="dxa"/>
            <w:tcBorders>
              <w:right w:val="nil"/>
            </w:tcBorders>
            <w:vAlign w:val="center"/>
          </w:tcPr>
          <w:p w:rsidR="008D2DBF" w:rsidRPr="00F90F96" w:rsidRDefault="008D2DBF" w:rsidP="0003303F">
            <w:r w:rsidRPr="00F90F96">
              <w:rPr>
                <w:rFonts w:hint="eastAsia"/>
              </w:rPr>
              <w:t>ロ</w:t>
            </w:r>
          </w:p>
        </w:tc>
        <w:tc>
          <w:tcPr>
            <w:tcW w:w="2862" w:type="dxa"/>
            <w:tcBorders>
              <w:left w:val="nil"/>
            </w:tcBorders>
            <w:vAlign w:val="center"/>
          </w:tcPr>
          <w:p w:rsidR="008D2DBF" w:rsidRPr="00F90F96" w:rsidRDefault="008D2DBF" w:rsidP="0003303F"/>
        </w:tc>
      </w:tr>
    </w:tbl>
    <w:p w:rsidR="006105EE" w:rsidRPr="0056077B" w:rsidRDefault="006105EE" w:rsidP="00EF1DD0">
      <w:pPr>
        <w:adjustRightInd w:val="0"/>
        <w:jc w:val="left"/>
        <w:rPr>
          <w:rFonts w:hAnsi="ＭＳ 明朝" w:cs="MS-Mincho"/>
          <w:kern w:val="0"/>
          <w:szCs w:val="21"/>
        </w:rPr>
      </w:pPr>
    </w:p>
    <w:p w:rsidR="008D2DBF" w:rsidRPr="00F90F96" w:rsidRDefault="006105EE" w:rsidP="008D2DBF">
      <w:r w:rsidRPr="0056077B">
        <w:rPr>
          <w:rFonts w:hAnsi="ＭＳ 明朝" w:cs="MS-Mincho" w:hint="eastAsia"/>
          <w:kern w:val="0"/>
          <w:szCs w:val="21"/>
        </w:rPr>
        <w:t>４</w:t>
      </w:r>
      <w:r w:rsidR="006E7254">
        <w:rPr>
          <w:rFonts w:hAnsi="ＭＳ 明朝" w:cs="MS-Mincho" w:hint="eastAsia"/>
          <w:kern w:val="0"/>
          <w:szCs w:val="21"/>
        </w:rPr>
        <w:t xml:space="preserve">　</w:t>
      </w:r>
      <w:r w:rsidRPr="0056077B">
        <w:rPr>
          <w:rFonts w:hAnsi="ＭＳ 明朝" w:cs="MS-Mincho" w:hint="eastAsia"/>
          <w:kern w:val="0"/>
          <w:szCs w:val="21"/>
        </w:rPr>
        <w:t>３の基準額を超えることとなった額</w:t>
      </w:r>
    </w:p>
    <w:tbl>
      <w:tblPr>
        <w:tblW w:w="4498" w:type="dxa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6"/>
        <w:gridCol w:w="2862"/>
      </w:tblGrid>
      <w:tr w:rsidR="008D2DBF" w:rsidRPr="00F90F96" w:rsidTr="00EF1DD0">
        <w:trPr>
          <w:trHeight w:val="360"/>
        </w:trPr>
        <w:tc>
          <w:tcPr>
            <w:tcW w:w="1636" w:type="dxa"/>
            <w:tcBorders>
              <w:right w:val="nil"/>
            </w:tcBorders>
            <w:vAlign w:val="center"/>
          </w:tcPr>
          <w:p w:rsidR="008D2DBF" w:rsidRPr="00F90F96" w:rsidRDefault="008D2DBF" w:rsidP="0003303F">
            <w:r w:rsidRPr="00F90F96">
              <w:rPr>
                <w:rFonts w:hint="eastAsia"/>
              </w:rPr>
              <w:t>イ－ロ＝</w:t>
            </w:r>
          </w:p>
        </w:tc>
        <w:tc>
          <w:tcPr>
            <w:tcW w:w="2862" w:type="dxa"/>
            <w:tcBorders>
              <w:left w:val="nil"/>
            </w:tcBorders>
            <w:vAlign w:val="center"/>
          </w:tcPr>
          <w:p w:rsidR="008D2DBF" w:rsidRPr="00F90F96" w:rsidRDefault="008D2DBF" w:rsidP="0003303F"/>
        </w:tc>
      </w:tr>
    </w:tbl>
    <w:p w:rsidR="008D2DBF" w:rsidRDefault="00EF1DD0" w:rsidP="00EF1DD0">
      <w:pPr>
        <w:widowControl/>
        <w:autoSpaceDE/>
        <w:autoSpaceDN/>
        <w:jc w:val="left"/>
      </w:pPr>
      <w:r>
        <w:br w:type="page"/>
      </w:r>
    </w:p>
    <w:p w:rsidR="00A438E8" w:rsidRDefault="00EF1DD0" w:rsidP="00A438E8">
      <w:pPr>
        <w:adjustRightInd w:val="0"/>
        <w:jc w:val="left"/>
        <w:rPr>
          <w:rFonts w:hAnsi="ＭＳ 明朝" w:cs="MS-Mincho"/>
          <w:kern w:val="0"/>
          <w:szCs w:val="21"/>
        </w:rPr>
      </w:pPr>
      <w:r w:rsidRPr="0056077B">
        <w:rPr>
          <w:rFonts w:hAnsi="ＭＳ 明朝" w:cs="MS-Mincho" w:hint="eastAsia"/>
          <w:kern w:val="0"/>
          <w:szCs w:val="21"/>
        </w:rPr>
        <w:lastRenderedPageBreak/>
        <w:t>５</w:t>
      </w:r>
      <w:r>
        <w:rPr>
          <w:rFonts w:hAnsi="ＭＳ 明朝" w:cs="MS-Mincho" w:hint="eastAsia"/>
          <w:kern w:val="0"/>
          <w:szCs w:val="21"/>
        </w:rPr>
        <w:t xml:space="preserve">　</w:t>
      </w:r>
      <w:r w:rsidRPr="0056077B">
        <w:rPr>
          <w:rFonts w:hAnsi="ＭＳ 明朝" w:cs="MS-Mincho" w:hint="eastAsia"/>
          <w:kern w:val="0"/>
          <w:szCs w:val="21"/>
        </w:rPr>
        <w:t>取戻しをしようとする住宅販売瑕疵担保保証金について</w:t>
      </w:r>
    </w:p>
    <w:p w:rsidR="00EF1DD0" w:rsidRPr="00A438E8" w:rsidRDefault="00EF1DD0" w:rsidP="00A438E8">
      <w:pPr>
        <w:adjustRightInd w:val="0"/>
        <w:jc w:val="left"/>
        <w:rPr>
          <w:rFonts w:hAnsi="ＭＳ 明朝" w:cs="MS-Mincho"/>
          <w:kern w:val="0"/>
          <w:szCs w:val="21"/>
        </w:rPr>
      </w:pPr>
      <w:r w:rsidRPr="00EF1DD0">
        <w:rPr>
          <w:rFonts w:hint="eastAsia"/>
          <w:szCs w:val="21"/>
        </w:rPr>
        <w:t>（１）金銭の供託</w:t>
      </w:r>
    </w:p>
    <w:tbl>
      <w:tblPr>
        <w:tblW w:w="92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1"/>
        <w:gridCol w:w="1654"/>
        <w:gridCol w:w="1655"/>
        <w:gridCol w:w="801"/>
        <w:gridCol w:w="2014"/>
      </w:tblGrid>
      <w:tr w:rsidR="00EF1DD0" w:rsidRPr="00EF1DD0" w:rsidTr="00335FEA">
        <w:trPr>
          <w:trHeight w:val="330"/>
        </w:trPr>
        <w:tc>
          <w:tcPr>
            <w:tcW w:w="3081" w:type="dxa"/>
            <w:vAlign w:val="center"/>
          </w:tcPr>
          <w:p w:rsidR="00EF1DD0" w:rsidRPr="00EF1DD0" w:rsidRDefault="00EF1DD0" w:rsidP="00335FEA">
            <w:pPr>
              <w:jc w:val="center"/>
              <w:rPr>
                <w:szCs w:val="21"/>
              </w:rPr>
            </w:pPr>
            <w:r w:rsidRPr="00EF1DD0">
              <w:rPr>
                <w:rFonts w:hint="eastAsia"/>
                <w:szCs w:val="21"/>
              </w:rPr>
              <w:t>供　託　所　名</w:t>
            </w:r>
          </w:p>
        </w:tc>
        <w:tc>
          <w:tcPr>
            <w:tcW w:w="1654" w:type="dxa"/>
            <w:vAlign w:val="center"/>
          </w:tcPr>
          <w:p w:rsidR="00EF1DD0" w:rsidRPr="00EF1DD0" w:rsidRDefault="00EF1DD0" w:rsidP="00335FEA">
            <w:pPr>
              <w:jc w:val="center"/>
              <w:rPr>
                <w:szCs w:val="21"/>
              </w:rPr>
            </w:pPr>
            <w:r w:rsidRPr="00EF1DD0">
              <w:rPr>
                <w:rFonts w:hint="eastAsia"/>
                <w:szCs w:val="21"/>
              </w:rPr>
              <w:t>供託年月日</w:t>
            </w:r>
          </w:p>
        </w:tc>
        <w:tc>
          <w:tcPr>
            <w:tcW w:w="1655" w:type="dxa"/>
            <w:vAlign w:val="center"/>
          </w:tcPr>
          <w:p w:rsidR="00EF1DD0" w:rsidRPr="00EF1DD0" w:rsidRDefault="00EF1DD0" w:rsidP="00335FEA">
            <w:pPr>
              <w:jc w:val="center"/>
              <w:rPr>
                <w:szCs w:val="21"/>
              </w:rPr>
            </w:pPr>
            <w:r w:rsidRPr="00EF1DD0">
              <w:rPr>
                <w:rFonts w:hint="eastAsia"/>
                <w:szCs w:val="21"/>
              </w:rPr>
              <w:t>供託番号</w:t>
            </w:r>
          </w:p>
        </w:tc>
        <w:tc>
          <w:tcPr>
            <w:tcW w:w="2815" w:type="dxa"/>
            <w:gridSpan w:val="2"/>
            <w:vAlign w:val="center"/>
          </w:tcPr>
          <w:p w:rsidR="00EF1DD0" w:rsidRPr="00EF1DD0" w:rsidRDefault="00EF1DD0" w:rsidP="00335FEA">
            <w:pPr>
              <w:jc w:val="center"/>
              <w:rPr>
                <w:szCs w:val="21"/>
              </w:rPr>
            </w:pPr>
            <w:r w:rsidRPr="00EF1DD0">
              <w:rPr>
                <w:rFonts w:hint="eastAsia"/>
                <w:szCs w:val="21"/>
              </w:rPr>
              <w:t>供　託　金　額</w:t>
            </w:r>
          </w:p>
        </w:tc>
      </w:tr>
      <w:tr w:rsidR="00EF1DD0" w:rsidRPr="00EF1DD0" w:rsidTr="00335FEA">
        <w:trPr>
          <w:trHeight w:val="360"/>
        </w:trPr>
        <w:tc>
          <w:tcPr>
            <w:tcW w:w="3081" w:type="dxa"/>
            <w:vAlign w:val="center"/>
          </w:tcPr>
          <w:p w:rsidR="00EF1DD0" w:rsidRPr="00EF1DD0" w:rsidRDefault="00EF1DD0" w:rsidP="00335FEA">
            <w:pPr>
              <w:ind w:leftChars="-254" w:left="-254" w:hangingChars="127" w:hanging="279"/>
              <w:rPr>
                <w:sz w:val="22"/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EF1DD0" w:rsidRPr="00EF1DD0" w:rsidRDefault="00EF1DD0" w:rsidP="00335FEA">
            <w:pPr>
              <w:rPr>
                <w:sz w:val="22"/>
                <w:szCs w:val="21"/>
              </w:rPr>
            </w:pPr>
          </w:p>
        </w:tc>
        <w:tc>
          <w:tcPr>
            <w:tcW w:w="1655" w:type="dxa"/>
            <w:vAlign w:val="center"/>
          </w:tcPr>
          <w:p w:rsidR="00EF1DD0" w:rsidRPr="00EF1DD0" w:rsidRDefault="00EF1DD0" w:rsidP="00335FEA">
            <w:pPr>
              <w:rPr>
                <w:sz w:val="22"/>
                <w:szCs w:val="21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EF1DD0" w:rsidRPr="00EF1DD0" w:rsidRDefault="00EF1DD0" w:rsidP="00335FEA">
            <w:pPr>
              <w:jc w:val="right"/>
              <w:rPr>
                <w:sz w:val="22"/>
                <w:szCs w:val="21"/>
              </w:rPr>
            </w:pPr>
          </w:p>
        </w:tc>
      </w:tr>
      <w:tr w:rsidR="00EF1DD0" w:rsidRPr="00EF1DD0" w:rsidTr="00335FEA">
        <w:trPr>
          <w:trHeight w:val="345"/>
        </w:trPr>
        <w:tc>
          <w:tcPr>
            <w:tcW w:w="3081" w:type="dxa"/>
            <w:vAlign w:val="center"/>
          </w:tcPr>
          <w:p w:rsidR="00EF1DD0" w:rsidRPr="00EF1DD0" w:rsidRDefault="00EF1DD0" w:rsidP="00335FEA">
            <w:pPr>
              <w:rPr>
                <w:sz w:val="22"/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EF1DD0" w:rsidRPr="00EF1DD0" w:rsidRDefault="00EF1DD0" w:rsidP="00335FEA">
            <w:pPr>
              <w:rPr>
                <w:sz w:val="22"/>
                <w:szCs w:val="21"/>
              </w:rPr>
            </w:pPr>
          </w:p>
        </w:tc>
        <w:tc>
          <w:tcPr>
            <w:tcW w:w="1655" w:type="dxa"/>
            <w:vAlign w:val="center"/>
          </w:tcPr>
          <w:p w:rsidR="00EF1DD0" w:rsidRPr="00EF1DD0" w:rsidRDefault="00EF1DD0" w:rsidP="00335FEA">
            <w:pPr>
              <w:rPr>
                <w:sz w:val="22"/>
                <w:szCs w:val="21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EF1DD0" w:rsidRPr="00EF1DD0" w:rsidRDefault="00EF1DD0" w:rsidP="00335FEA">
            <w:pPr>
              <w:jc w:val="right"/>
              <w:rPr>
                <w:sz w:val="22"/>
                <w:szCs w:val="21"/>
              </w:rPr>
            </w:pPr>
          </w:p>
        </w:tc>
      </w:tr>
      <w:tr w:rsidR="00EF1DD0" w:rsidRPr="00EF1DD0" w:rsidTr="00335FEA">
        <w:trPr>
          <w:trHeight w:val="345"/>
        </w:trPr>
        <w:tc>
          <w:tcPr>
            <w:tcW w:w="3081" w:type="dxa"/>
            <w:vAlign w:val="center"/>
          </w:tcPr>
          <w:p w:rsidR="00EF1DD0" w:rsidRPr="00EF1DD0" w:rsidRDefault="00EF1DD0" w:rsidP="00335FEA">
            <w:pPr>
              <w:rPr>
                <w:sz w:val="22"/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EF1DD0" w:rsidRPr="00EF1DD0" w:rsidRDefault="00EF1DD0" w:rsidP="00335FEA">
            <w:pPr>
              <w:rPr>
                <w:sz w:val="22"/>
                <w:szCs w:val="21"/>
              </w:rPr>
            </w:pPr>
          </w:p>
        </w:tc>
        <w:tc>
          <w:tcPr>
            <w:tcW w:w="1655" w:type="dxa"/>
            <w:vAlign w:val="center"/>
          </w:tcPr>
          <w:p w:rsidR="00EF1DD0" w:rsidRPr="00EF1DD0" w:rsidRDefault="00EF1DD0" w:rsidP="00335FEA">
            <w:pPr>
              <w:rPr>
                <w:sz w:val="22"/>
                <w:szCs w:val="21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EF1DD0" w:rsidRPr="00EF1DD0" w:rsidRDefault="00EF1DD0" w:rsidP="00335FEA">
            <w:pPr>
              <w:jc w:val="right"/>
              <w:rPr>
                <w:sz w:val="22"/>
                <w:szCs w:val="21"/>
              </w:rPr>
            </w:pPr>
          </w:p>
        </w:tc>
      </w:tr>
      <w:tr w:rsidR="00EF1DD0" w:rsidRPr="00EF1DD0" w:rsidTr="00335FEA">
        <w:trPr>
          <w:trHeight w:val="367"/>
        </w:trPr>
        <w:tc>
          <w:tcPr>
            <w:tcW w:w="3081" w:type="dxa"/>
            <w:tcBorders>
              <w:tr2bl w:val="single" w:sz="4" w:space="0" w:color="auto"/>
            </w:tcBorders>
            <w:vAlign w:val="center"/>
          </w:tcPr>
          <w:p w:rsidR="00EF1DD0" w:rsidRPr="00EF1DD0" w:rsidRDefault="00EF1DD0" w:rsidP="00335FEA">
            <w:pPr>
              <w:rPr>
                <w:sz w:val="20"/>
              </w:rPr>
            </w:pPr>
          </w:p>
        </w:tc>
        <w:tc>
          <w:tcPr>
            <w:tcW w:w="1654" w:type="dxa"/>
            <w:tcBorders>
              <w:tr2bl w:val="single" w:sz="4" w:space="0" w:color="auto"/>
            </w:tcBorders>
            <w:vAlign w:val="center"/>
          </w:tcPr>
          <w:p w:rsidR="00EF1DD0" w:rsidRPr="00EF1DD0" w:rsidRDefault="00EF1DD0" w:rsidP="00335FEA">
            <w:pPr>
              <w:rPr>
                <w:sz w:val="20"/>
              </w:rPr>
            </w:pPr>
          </w:p>
        </w:tc>
        <w:tc>
          <w:tcPr>
            <w:tcW w:w="1655" w:type="dxa"/>
            <w:tcBorders>
              <w:tr2bl w:val="single" w:sz="4" w:space="0" w:color="auto"/>
            </w:tcBorders>
            <w:vAlign w:val="center"/>
          </w:tcPr>
          <w:p w:rsidR="00EF1DD0" w:rsidRPr="00EF1DD0" w:rsidRDefault="00EF1DD0" w:rsidP="00335FEA">
            <w:pPr>
              <w:rPr>
                <w:sz w:val="20"/>
              </w:rPr>
            </w:pPr>
          </w:p>
        </w:tc>
        <w:tc>
          <w:tcPr>
            <w:tcW w:w="801" w:type="dxa"/>
            <w:tcBorders>
              <w:right w:val="nil"/>
            </w:tcBorders>
            <w:vAlign w:val="center"/>
          </w:tcPr>
          <w:p w:rsidR="00EF1DD0" w:rsidRPr="00EF1DD0" w:rsidRDefault="00EF1DD0" w:rsidP="00335FEA">
            <w:pPr>
              <w:rPr>
                <w:sz w:val="20"/>
              </w:rPr>
            </w:pPr>
            <w:r w:rsidRPr="00EF1DD0">
              <w:rPr>
                <w:sz w:val="20"/>
              </w:rPr>
              <w:t>(</w:t>
            </w:r>
            <w:r w:rsidRPr="00EF1DD0">
              <w:rPr>
                <w:rFonts w:hint="eastAsia"/>
                <w:sz w:val="20"/>
              </w:rPr>
              <w:t>計</w:t>
            </w:r>
            <w:r w:rsidRPr="00EF1DD0">
              <w:rPr>
                <w:sz w:val="20"/>
              </w:rPr>
              <w:t>)</w:t>
            </w:r>
            <w:r>
              <w:rPr>
                <w:rFonts w:hint="eastAsia"/>
                <w:sz w:val="20"/>
              </w:rPr>
              <w:t>ハ</w:t>
            </w:r>
          </w:p>
        </w:tc>
        <w:tc>
          <w:tcPr>
            <w:tcW w:w="2014" w:type="dxa"/>
            <w:tcBorders>
              <w:left w:val="nil"/>
            </w:tcBorders>
            <w:vAlign w:val="center"/>
          </w:tcPr>
          <w:p w:rsidR="00EF1DD0" w:rsidRPr="00EF1DD0" w:rsidRDefault="00EF1DD0" w:rsidP="00335FEA">
            <w:pPr>
              <w:jc w:val="right"/>
              <w:rPr>
                <w:sz w:val="20"/>
              </w:rPr>
            </w:pPr>
          </w:p>
        </w:tc>
      </w:tr>
    </w:tbl>
    <w:p w:rsidR="00A438E8" w:rsidRDefault="00A438E8" w:rsidP="00A438E8">
      <w:pPr>
        <w:widowControl/>
        <w:autoSpaceDE/>
        <w:autoSpaceDN/>
        <w:jc w:val="left"/>
        <w:rPr>
          <w:szCs w:val="21"/>
        </w:rPr>
      </w:pPr>
    </w:p>
    <w:p w:rsidR="00EF1DD0" w:rsidRPr="00EF1DD0" w:rsidRDefault="00EF1DD0" w:rsidP="00A438E8">
      <w:pPr>
        <w:widowControl/>
        <w:autoSpaceDE/>
        <w:autoSpaceDN/>
        <w:jc w:val="left"/>
        <w:rPr>
          <w:szCs w:val="21"/>
        </w:rPr>
      </w:pPr>
      <w:r w:rsidRPr="00EF1DD0">
        <w:rPr>
          <w:rFonts w:hint="eastAsia"/>
          <w:szCs w:val="21"/>
        </w:rPr>
        <w:t>（２）　有価証券（振替国債を除く。）の供託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851"/>
        <w:gridCol w:w="709"/>
        <w:gridCol w:w="708"/>
        <w:gridCol w:w="709"/>
        <w:gridCol w:w="567"/>
        <w:gridCol w:w="709"/>
        <w:gridCol w:w="1134"/>
        <w:gridCol w:w="709"/>
        <w:gridCol w:w="1134"/>
      </w:tblGrid>
      <w:tr w:rsidR="00EF1DD0" w:rsidRPr="00EF1DD0" w:rsidTr="00335FEA">
        <w:trPr>
          <w:trHeight w:val="300"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F1DD0" w:rsidRPr="00EF1DD0" w:rsidRDefault="00EF1DD0" w:rsidP="00EF1DD0">
            <w:pPr>
              <w:snapToGrid w:val="0"/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EF1DD0">
              <w:rPr>
                <w:rFonts w:hint="eastAsia"/>
                <w:sz w:val="20"/>
                <w:szCs w:val="20"/>
              </w:rPr>
              <w:t>供託所名</w:t>
            </w:r>
          </w:p>
        </w:tc>
        <w:tc>
          <w:tcPr>
            <w:tcW w:w="992" w:type="dxa"/>
            <w:vAlign w:val="center"/>
          </w:tcPr>
          <w:p w:rsidR="00EF1DD0" w:rsidRPr="00EF1DD0" w:rsidRDefault="00EF1DD0" w:rsidP="00EF1DD0">
            <w:pPr>
              <w:snapToGrid w:val="0"/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EF1DD0">
              <w:rPr>
                <w:rFonts w:hint="eastAsia"/>
                <w:sz w:val="20"/>
                <w:szCs w:val="20"/>
              </w:rPr>
              <w:t>供　託</w:t>
            </w:r>
          </w:p>
          <w:p w:rsidR="00EF1DD0" w:rsidRPr="00EF1DD0" w:rsidRDefault="00EF1DD0" w:rsidP="00EF1DD0">
            <w:pPr>
              <w:snapToGrid w:val="0"/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EF1DD0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851" w:type="dxa"/>
            <w:vAlign w:val="center"/>
          </w:tcPr>
          <w:p w:rsidR="00EF1DD0" w:rsidRPr="00EF1DD0" w:rsidRDefault="00EF1DD0" w:rsidP="00EF1DD0">
            <w:pPr>
              <w:snapToGrid w:val="0"/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EF1DD0">
              <w:rPr>
                <w:rFonts w:hint="eastAsia"/>
                <w:sz w:val="20"/>
                <w:szCs w:val="20"/>
              </w:rPr>
              <w:t>供託</w:t>
            </w:r>
          </w:p>
          <w:p w:rsidR="00EF1DD0" w:rsidRPr="00EF1DD0" w:rsidRDefault="00EF1DD0" w:rsidP="00EF1DD0">
            <w:pPr>
              <w:snapToGrid w:val="0"/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EF1DD0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709" w:type="dxa"/>
            <w:vAlign w:val="center"/>
          </w:tcPr>
          <w:p w:rsidR="00EF1DD0" w:rsidRPr="00EF1DD0" w:rsidRDefault="00EF1DD0" w:rsidP="00EF1DD0">
            <w:pPr>
              <w:snapToGrid w:val="0"/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EF1DD0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708" w:type="dxa"/>
            <w:vAlign w:val="center"/>
          </w:tcPr>
          <w:p w:rsidR="00EF1DD0" w:rsidRPr="00EF1DD0" w:rsidRDefault="00EF1DD0" w:rsidP="00EF1DD0">
            <w:pPr>
              <w:snapToGrid w:val="0"/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EF1DD0">
              <w:rPr>
                <w:rFonts w:hint="eastAsia"/>
                <w:sz w:val="20"/>
                <w:szCs w:val="20"/>
              </w:rPr>
              <w:t>回記号</w:t>
            </w:r>
          </w:p>
        </w:tc>
        <w:tc>
          <w:tcPr>
            <w:tcW w:w="709" w:type="dxa"/>
            <w:vAlign w:val="center"/>
          </w:tcPr>
          <w:p w:rsidR="00EF1DD0" w:rsidRPr="00EF1DD0" w:rsidRDefault="00EF1DD0" w:rsidP="00EF1DD0">
            <w:pPr>
              <w:snapToGrid w:val="0"/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EF1DD0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567" w:type="dxa"/>
            <w:vAlign w:val="center"/>
          </w:tcPr>
          <w:p w:rsidR="00EF1DD0" w:rsidRPr="00EF1DD0" w:rsidRDefault="00EF1DD0" w:rsidP="00EF1DD0">
            <w:pPr>
              <w:snapToGrid w:val="0"/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EF1DD0">
              <w:rPr>
                <w:rFonts w:hint="eastAsia"/>
                <w:sz w:val="20"/>
                <w:szCs w:val="20"/>
              </w:rPr>
              <w:t>枚数</w:t>
            </w:r>
          </w:p>
        </w:tc>
        <w:tc>
          <w:tcPr>
            <w:tcW w:w="709" w:type="dxa"/>
            <w:vAlign w:val="center"/>
          </w:tcPr>
          <w:p w:rsidR="00EF1DD0" w:rsidRPr="00EF1DD0" w:rsidRDefault="00EF1DD0" w:rsidP="00EF1DD0">
            <w:pPr>
              <w:snapToGrid w:val="0"/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EF1DD0">
              <w:rPr>
                <w:rFonts w:hint="eastAsia"/>
                <w:sz w:val="20"/>
                <w:szCs w:val="20"/>
              </w:rPr>
              <w:t>券面額</w:t>
            </w:r>
          </w:p>
        </w:tc>
        <w:tc>
          <w:tcPr>
            <w:tcW w:w="1134" w:type="dxa"/>
            <w:vAlign w:val="center"/>
          </w:tcPr>
          <w:p w:rsidR="00EF1DD0" w:rsidRPr="00EF1DD0" w:rsidRDefault="00EF1DD0" w:rsidP="00EF1DD0">
            <w:pPr>
              <w:snapToGrid w:val="0"/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EF1DD0">
              <w:rPr>
                <w:rFonts w:hint="eastAsia"/>
                <w:sz w:val="20"/>
                <w:szCs w:val="20"/>
              </w:rPr>
              <w:t>券面額計</w:t>
            </w:r>
          </w:p>
        </w:tc>
        <w:tc>
          <w:tcPr>
            <w:tcW w:w="709" w:type="dxa"/>
            <w:vAlign w:val="center"/>
          </w:tcPr>
          <w:p w:rsidR="00EF1DD0" w:rsidRPr="00EF1DD0" w:rsidRDefault="00EF1DD0" w:rsidP="00EF1DD0">
            <w:pPr>
              <w:snapToGrid w:val="0"/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EF1DD0">
              <w:rPr>
                <w:rFonts w:hint="eastAsia"/>
                <w:sz w:val="20"/>
                <w:szCs w:val="20"/>
              </w:rPr>
              <w:t>割合</w:t>
            </w:r>
          </w:p>
        </w:tc>
        <w:tc>
          <w:tcPr>
            <w:tcW w:w="1134" w:type="dxa"/>
            <w:vAlign w:val="center"/>
          </w:tcPr>
          <w:p w:rsidR="00EF1DD0" w:rsidRPr="00EF1DD0" w:rsidRDefault="00EF1DD0" w:rsidP="00EF1DD0">
            <w:pPr>
              <w:snapToGrid w:val="0"/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EF1DD0">
              <w:rPr>
                <w:rFonts w:hint="eastAsia"/>
                <w:sz w:val="20"/>
                <w:szCs w:val="20"/>
              </w:rPr>
              <w:t>供託価格</w:t>
            </w:r>
          </w:p>
        </w:tc>
      </w:tr>
      <w:tr w:rsidR="00EF1DD0" w:rsidRPr="00EF1DD0" w:rsidTr="00335FEA">
        <w:trPr>
          <w:trHeight w:val="450"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F1DD0" w:rsidRPr="00EF1DD0" w:rsidRDefault="00EF1DD0" w:rsidP="00EF1DD0">
            <w:pP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F1DD0" w:rsidRPr="00EF1DD0" w:rsidRDefault="00EF1DD0" w:rsidP="00EF1DD0">
            <w:pPr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1DD0" w:rsidRPr="00EF1DD0" w:rsidRDefault="00EF1DD0" w:rsidP="00EF1DD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F1DD0" w:rsidRPr="00EF1DD0" w:rsidRDefault="00EF1DD0" w:rsidP="00EF1DD0">
            <w:pP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F1DD0" w:rsidRPr="00EF1DD0" w:rsidRDefault="00EF1DD0" w:rsidP="00EF1DD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F1DD0" w:rsidRPr="00EF1DD0" w:rsidRDefault="00EF1DD0" w:rsidP="00EF1DD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F1DD0" w:rsidRPr="00EF1DD0" w:rsidRDefault="00EF1DD0" w:rsidP="00EF1DD0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F1DD0" w:rsidRPr="00EF1DD0" w:rsidRDefault="00EF1DD0" w:rsidP="00EF1DD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1DD0" w:rsidRPr="00EF1DD0" w:rsidRDefault="00EF1DD0" w:rsidP="00EF1DD0">
            <w:pPr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F1DD0" w:rsidRPr="00EF1DD0" w:rsidRDefault="00EF1DD0" w:rsidP="00EF1DD0">
            <w:pPr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1DD0" w:rsidRPr="00EF1DD0" w:rsidRDefault="00EF1DD0" w:rsidP="00EF1DD0">
            <w:pPr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EF1DD0" w:rsidRPr="00EF1DD0" w:rsidTr="00335FEA">
        <w:trPr>
          <w:trHeight w:val="390"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F1DD0" w:rsidRPr="00EF1DD0" w:rsidRDefault="00EF1DD0" w:rsidP="00EF1DD0">
            <w:pP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F1DD0" w:rsidRPr="00EF1DD0" w:rsidRDefault="00EF1DD0" w:rsidP="00EF1DD0">
            <w:pPr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1DD0" w:rsidRPr="00EF1DD0" w:rsidRDefault="00EF1DD0" w:rsidP="00EF1DD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F1DD0" w:rsidRPr="00EF1DD0" w:rsidRDefault="00EF1DD0" w:rsidP="00EF1DD0">
            <w:pP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F1DD0" w:rsidRPr="00EF1DD0" w:rsidRDefault="00EF1DD0" w:rsidP="00EF1DD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F1DD0" w:rsidRPr="00EF1DD0" w:rsidRDefault="00EF1DD0" w:rsidP="00EF1DD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F1DD0" w:rsidRPr="00EF1DD0" w:rsidRDefault="00EF1DD0" w:rsidP="00EF1DD0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F1DD0" w:rsidRPr="00EF1DD0" w:rsidRDefault="00EF1DD0" w:rsidP="00EF1DD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1DD0" w:rsidRPr="00EF1DD0" w:rsidRDefault="00EF1DD0" w:rsidP="00EF1DD0">
            <w:pPr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F1DD0" w:rsidRPr="00EF1DD0" w:rsidRDefault="00EF1DD0" w:rsidP="00EF1DD0">
            <w:pPr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EF1DD0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F1DD0" w:rsidRPr="00EF1DD0" w:rsidRDefault="00EF1DD0" w:rsidP="00EF1DD0">
            <w:pPr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EF1DD0" w:rsidRPr="00EF1DD0" w:rsidTr="00335FEA">
        <w:trPr>
          <w:trHeight w:val="390"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F1DD0" w:rsidRPr="00EF1DD0" w:rsidRDefault="00EF1DD0" w:rsidP="00EF1DD0">
            <w:pP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F1DD0" w:rsidRPr="00EF1DD0" w:rsidRDefault="00EF1DD0" w:rsidP="00EF1DD0">
            <w:pPr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1DD0" w:rsidRPr="00EF1DD0" w:rsidRDefault="00EF1DD0" w:rsidP="00EF1DD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F1DD0" w:rsidRPr="00EF1DD0" w:rsidRDefault="00EF1DD0" w:rsidP="00EF1DD0">
            <w:pP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F1DD0" w:rsidRPr="00EF1DD0" w:rsidRDefault="00EF1DD0" w:rsidP="00EF1DD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F1DD0" w:rsidRPr="00EF1DD0" w:rsidRDefault="00EF1DD0" w:rsidP="00EF1DD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F1DD0" w:rsidRPr="00EF1DD0" w:rsidRDefault="00EF1DD0" w:rsidP="00EF1DD0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F1DD0" w:rsidRPr="00EF1DD0" w:rsidRDefault="00EF1DD0" w:rsidP="00EF1DD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1DD0" w:rsidRPr="00EF1DD0" w:rsidRDefault="00EF1DD0" w:rsidP="00EF1DD0">
            <w:pPr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F1DD0" w:rsidRPr="00EF1DD0" w:rsidRDefault="00EF1DD0" w:rsidP="00EF1DD0">
            <w:pPr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1DD0" w:rsidRPr="00EF1DD0" w:rsidRDefault="00EF1DD0" w:rsidP="00EF1DD0">
            <w:pPr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EF1DD0" w:rsidRPr="00EF1DD0" w:rsidTr="00335FEA">
        <w:trPr>
          <w:trHeight w:val="390"/>
        </w:trPr>
        <w:tc>
          <w:tcPr>
            <w:tcW w:w="992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EF1DD0" w:rsidRPr="00EF1DD0" w:rsidRDefault="00EF1DD0" w:rsidP="00EF1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:rsidR="00EF1DD0" w:rsidRPr="00EF1DD0" w:rsidRDefault="00EF1DD0" w:rsidP="00EF1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:rsidR="00EF1DD0" w:rsidRPr="00EF1DD0" w:rsidRDefault="00EF1DD0" w:rsidP="00EF1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EF1DD0" w:rsidRPr="00EF1DD0" w:rsidRDefault="00EF1DD0" w:rsidP="00EF1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r2bl w:val="single" w:sz="4" w:space="0" w:color="auto"/>
            </w:tcBorders>
            <w:vAlign w:val="center"/>
          </w:tcPr>
          <w:p w:rsidR="00EF1DD0" w:rsidRPr="00EF1DD0" w:rsidRDefault="00EF1DD0" w:rsidP="00EF1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EF1DD0" w:rsidRPr="00EF1DD0" w:rsidRDefault="00EF1DD0" w:rsidP="00EF1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:rsidR="00EF1DD0" w:rsidRPr="00EF1DD0" w:rsidRDefault="00EF1DD0" w:rsidP="00EF1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EF1DD0" w:rsidRPr="00EF1DD0" w:rsidRDefault="00EF1DD0" w:rsidP="00EF1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F1DD0" w:rsidRPr="00EF1DD0" w:rsidRDefault="00EF1DD0" w:rsidP="00EF1DD0">
            <w:pPr>
              <w:jc w:val="left"/>
              <w:rPr>
                <w:sz w:val="20"/>
                <w:szCs w:val="20"/>
              </w:rPr>
            </w:pPr>
            <w:r w:rsidRPr="00EF1DD0">
              <w:rPr>
                <w:rFonts w:hint="eastAsia"/>
                <w:sz w:val="20"/>
                <w:szCs w:val="20"/>
              </w:rPr>
              <w:t>(計)</w:t>
            </w:r>
          </w:p>
          <w:p w:rsidR="00EF1DD0" w:rsidRPr="00EF1DD0" w:rsidRDefault="00EF1DD0" w:rsidP="00EF1DD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EF1DD0" w:rsidRPr="00EF1DD0" w:rsidRDefault="00EF1DD0" w:rsidP="00EF1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F1DD0" w:rsidRPr="00EF1DD0" w:rsidRDefault="00EF1DD0" w:rsidP="00EF1DD0">
            <w:pPr>
              <w:jc w:val="left"/>
              <w:rPr>
                <w:sz w:val="20"/>
                <w:szCs w:val="20"/>
              </w:rPr>
            </w:pPr>
            <w:r w:rsidRPr="00EF1DD0">
              <w:rPr>
                <w:rFonts w:hint="eastAsia"/>
                <w:sz w:val="20"/>
                <w:szCs w:val="20"/>
              </w:rPr>
              <w:t>(計)</w:t>
            </w:r>
            <w:r>
              <w:rPr>
                <w:rFonts w:hint="eastAsia"/>
                <w:sz w:val="20"/>
                <w:szCs w:val="20"/>
              </w:rPr>
              <w:t>ニ</w:t>
            </w:r>
          </w:p>
          <w:p w:rsidR="00EF1DD0" w:rsidRPr="00EF1DD0" w:rsidRDefault="00EF1DD0" w:rsidP="00EF1DD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EF1DD0" w:rsidRPr="00EF1DD0" w:rsidRDefault="00EF1DD0" w:rsidP="00A438E8">
      <w:pPr>
        <w:rPr>
          <w:rFonts w:hint="eastAsia"/>
          <w:szCs w:val="21"/>
        </w:rPr>
      </w:pPr>
    </w:p>
    <w:p w:rsidR="00EF1DD0" w:rsidRPr="00EF1DD0" w:rsidRDefault="00EF1DD0" w:rsidP="00A438E8">
      <w:pPr>
        <w:rPr>
          <w:szCs w:val="21"/>
        </w:rPr>
      </w:pPr>
      <w:r w:rsidRPr="00EF1DD0">
        <w:rPr>
          <w:rFonts w:hint="eastAsia"/>
          <w:szCs w:val="21"/>
        </w:rPr>
        <w:t>（３）振替国債の供託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6"/>
        <w:gridCol w:w="1400"/>
        <w:gridCol w:w="1401"/>
        <w:gridCol w:w="1679"/>
        <w:gridCol w:w="798"/>
        <w:gridCol w:w="1560"/>
      </w:tblGrid>
      <w:tr w:rsidR="00EF1DD0" w:rsidRPr="00EF1DD0" w:rsidTr="00335FEA">
        <w:trPr>
          <w:trHeight w:val="375"/>
        </w:trPr>
        <w:tc>
          <w:tcPr>
            <w:tcW w:w="2376" w:type="dxa"/>
            <w:vAlign w:val="center"/>
          </w:tcPr>
          <w:p w:rsidR="00EF1DD0" w:rsidRPr="00EF1DD0" w:rsidRDefault="00EF1DD0" w:rsidP="00EF1DD0">
            <w:pPr>
              <w:jc w:val="center"/>
              <w:rPr>
                <w:sz w:val="20"/>
                <w:szCs w:val="20"/>
              </w:rPr>
            </w:pPr>
            <w:r w:rsidRPr="00EF1DD0">
              <w:rPr>
                <w:rFonts w:hint="eastAsia"/>
                <w:sz w:val="20"/>
                <w:szCs w:val="20"/>
              </w:rPr>
              <w:t>供　託　所　名</w:t>
            </w:r>
          </w:p>
        </w:tc>
        <w:tc>
          <w:tcPr>
            <w:tcW w:w="1400" w:type="dxa"/>
            <w:vAlign w:val="center"/>
          </w:tcPr>
          <w:p w:rsidR="00EF1DD0" w:rsidRPr="00EF1DD0" w:rsidRDefault="00EF1DD0" w:rsidP="00EF1DD0">
            <w:pPr>
              <w:jc w:val="center"/>
              <w:rPr>
                <w:sz w:val="20"/>
                <w:szCs w:val="20"/>
              </w:rPr>
            </w:pPr>
            <w:r w:rsidRPr="00EF1DD0">
              <w:rPr>
                <w:rFonts w:hint="eastAsia"/>
                <w:sz w:val="20"/>
                <w:szCs w:val="20"/>
              </w:rPr>
              <w:t>供託年月日</w:t>
            </w:r>
          </w:p>
        </w:tc>
        <w:tc>
          <w:tcPr>
            <w:tcW w:w="1401" w:type="dxa"/>
            <w:vAlign w:val="center"/>
          </w:tcPr>
          <w:p w:rsidR="00EF1DD0" w:rsidRPr="00EF1DD0" w:rsidRDefault="00EF1DD0" w:rsidP="00EF1DD0">
            <w:pPr>
              <w:jc w:val="center"/>
              <w:rPr>
                <w:sz w:val="20"/>
                <w:szCs w:val="20"/>
              </w:rPr>
            </w:pPr>
            <w:r w:rsidRPr="00EF1DD0">
              <w:rPr>
                <w:rFonts w:hint="eastAsia"/>
                <w:sz w:val="20"/>
                <w:szCs w:val="20"/>
              </w:rPr>
              <w:t>供託番号</w:t>
            </w:r>
          </w:p>
        </w:tc>
        <w:tc>
          <w:tcPr>
            <w:tcW w:w="1679" w:type="dxa"/>
            <w:vAlign w:val="center"/>
          </w:tcPr>
          <w:p w:rsidR="00EF1DD0" w:rsidRPr="00EF1DD0" w:rsidRDefault="00EF1DD0" w:rsidP="00EF1DD0">
            <w:pPr>
              <w:jc w:val="center"/>
              <w:rPr>
                <w:sz w:val="20"/>
                <w:szCs w:val="20"/>
              </w:rPr>
            </w:pPr>
            <w:r w:rsidRPr="00EF1DD0">
              <w:rPr>
                <w:rFonts w:hint="eastAsia"/>
                <w:sz w:val="20"/>
                <w:szCs w:val="20"/>
              </w:rPr>
              <w:t>銘　柄</w:t>
            </w:r>
          </w:p>
        </w:tc>
        <w:tc>
          <w:tcPr>
            <w:tcW w:w="2358" w:type="dxa"/>
            <w:gridSpan w:val="2"/>
            <w:vAlign w:val="center"/>
          </w:tcPr>
          <w:p w:rsidR="00EF1DD0" w:rsidRPr="00EF1DD0" w:rsidRDefault="00EF1DD0" w:rsidP="00EF1DD0">
            <w:pPr>
              <w:jc w:val="center"/>
              <w:rPr>
                <w:sz w:val="20"/>
                <w:szCs w:val="20"/>
              </w:rPr>
            </w:pPr>
            <w:r w:rsidRPr="00EF1DD0">
              <w:rPr>
                <w:rFonts w:hint="eastAsia"/>
                <w:sz w:val="20"/>
                <w:szCs w:val="20"/>
              </w:rPr>
              <w:t>供　託　価　額</w:t>
            </w:r>
          </w:p>
        </w:tc>
      </w:tr>
      <w:tr w:rsidR="00EF1DD0" w:rsidRPr="00EF1DD0" w:rsidTr="00335FEA">
        <w:trPr>
          <w:trHeight w:val="287"/>
        </w:trPr>
        <w:tc>
          <w:tcPr>
            <w:tcW w:w="2376" w:type="dxa"/>
            <w:vAlign w:val="center"/>
          </w:tcPr>
          <w:p w:rsidR="00EF1DD0" w:rsidRPr="00EF1DD0" w:rsidRDefault="00EF1DD0" w:rsidP="00EF1DD0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EF1DD0" w:rsidRPr="00EF1DD0" w:rsidRDefault="00EF1DD0" w:rsidP="00EF1DD0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EF1DD0" w:rsidRPr="00EF1DD0" w:rsidRDefault="00EF1DD0" w:rsidP="00EF1DD0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EF1DD0" w:rsidRPr="00EF1DD0" w:rsidRDefault="00EF1DD0" w:rsidP="00EF1DD0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EF1DD0" w:rsidRPr="00EF1DD0" w:rsidRDefault="00EF1DD0" w:rsidP="00EF1DD0">
            <w:pPr>
              <w:jc w:val="right"/>
              <w:rPr>
                <w:sz w:val="20"/>
                <w:szCs w:val="20"/>
              </w:rPr>
            </w:pPr>
          </w:p>
        </w:tc>
      </w:tr>
      <w:tr w:rsidR="00EF1DD0" w:rsidRPr="00EF1DD0" w:rsidTr="00335FEA">
        <w:trPr>
          <w:trHeight w:val="298"/>
        </w:trPr>
        <w:tc>
          <w:tcPr>
            <w:tcW w:w="2376" w:type="dxa"/>
            <w:vAlign w:val="center"/>
          </w:tcPr>
          <w:p w:rsidR="00EF1DD0" w:rsidRPr="00EF1DD0" w:rsidRDefault="00EF1DD0" w:rsidP="00EF1DD0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EF1DD0" w:rsidRPr="00EF1DD0" w:rsidRDefault="00EF1DD0" w:rsidP="00EF1DD0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EF1DD0" w:rsidRPr="00EF1DD0" w:rsidRDefault="00EF1DD0" w:rsidP="00EF1DD0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EF1DD0" w:rsidRPr="00EF1DD0" w:rsidRDefault="00EF1DD0" w:rsidP="00EF1DD0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EF1DD0" w:rsidRPr="00EF1DD0" w:rsidRDefault="00EF1DD0" w:rsidP="00EF1DD0">
            <w:pPr>
              <w:jc w:val="right"/>
              <w:rPr>
                <w:sz w:val="20"/>
                <w:szCs w:val="20"/>
              </w:rPr>
            </w:pPr>
          </w:p>
        </w:tc>
      </w:tr>
      <w:tr w:rsidR="00EF1DD0" w:rsidRPr="00EF1DD0" w:rsidTr="00335FEA">
        <w:trPr>
          <w:trHeight w:val="298"/>
        </w:trPr>
        <w:tc>
          <w:tcPr>
            <w:tcW w:w="2376" w:type="dxa"/>
            <w:vAlign w:val="center"/>
          </w:tcPr>
          <w:p w:rsidR="00EF1DD0" w:rsidRPr="00EF1DD0" w:rsidRDefault="00EF1DD0" w:rsidP="00EF1DD0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EF1DD0" w:rsidRPr="00EF1DD0" w:rsidRDefault="00EF1DD0" w:rsidP="00EF1DD0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EF1DD0" w:rsidRPr="00EF1DD0" w:rsidRDefault="00EF1DD0" w:rsidP="00EF1DD0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EF1DD0" w:rsidRPr="00EF1DD0" w:rsidRDefault="00EF1DD0" w:rsidP="00EF1DD0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EF1DD0" w:rsidRPr="00EF1DD0" w:rsidRDefault="00EF1DD0" w:rsidP="00EF1DD0">
            <w:pPr>
              <w:jc w:val="right"/>
              <w:rPr>
                <w:sz w:val="20"/>
                <w:szCs w:val="20"/>
              </w:rPr>
            </w:pPr>
          </w:p>
        </w:tc>
      </w:tr>
      <w:tr w:rsidR="00EF1DD0" w:rsidRPr="00EF1DD0" w:rsidTr="00335FEA">
        <w:trPr>
          <w:trHeight w:val="280"/>
        </w:trPr>
        <w:tc>
          <w:tcPr>
            <w:tcW w:w="2376" w:type="dxa"/>
            <w:tcBorders>
              <w:tr2bl w:val="single" w:sz="4" w:space="0" w:color="auto"/>
            </w:tcBorders>
            <w:vAlign w:val="center"/>
          </w:tcPr>
          <w:p w:rsidR="00EF1DD0" w:rsidRPr="00EF1DD0" w:rsidRDefault="00EF1DD0" w:rsidP="00EF1DD0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r2bl w:val="single" w:sz="4" w:space="0" w:color="auto"/>
            </w:tcBorders>
            <w:vAlign w:val="center"/>
          </w:tcPr>
          <w:p w:rsidR="00EF1DD0" w:rsidRPr="00EF1DD0" w:rsidRDefault="00EF1DD0" w:rsidP="00EF1DD0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r2bl w:val="single" w:sz="4" w:space="0" w:color="auto"/>
            </w:tcBorders>
            <w:vAlign w:val="center"/>
          </w:tcPr>
          <w:p w:rsidR="00EF1DD0" w:rsidRPr="00EF1DD0" w:rsidRDefault="00EF1DD0" w:rsidP="00EF1DD0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r2bl w:val="single" w:sz="4" w:space="0" w:color="auto"/>
            </w:tcBorders>
            <w:vAlign w:val="center"/>
          </w:tcPr>
          <w:p w:rsidR="00EF1DD0" w:rsidRPr="00EF1DD0" w:rsidRDefault="00EF1DD0" w:rsidP="00EF1DD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right w:val="nil"/>
            </w:tcBorders>
            <w:vAlign w:val="center"/>
          </w:tcPr>
          <w:p w:rsidR="00EF1DD0" w:rsidRPr="00EF1DD0" w:rsidRDefault="00EF1DD0" w:rsidP="00EF1DD0">
            <w:pPr>
              <w:ind w:leftChars="-50" w:left="-105" w:rightChars="-100" w:right="-210"/>
              <w:rPr>
                <w:sz w:val="20"/>
                <w:szCs w:val="20"/>
              </w:rPr>
            </w:pPr>
            <w:r w:rsidRPr="00EF1DD0">
              <w:rPr>
                <w:sz w:val="20"/>
                <w:szCs w:val="20"/>
              </w:rPr>
              <w:t>(</w:t>
            </w:r>
            <w:r w:rsidRPr="00EF1DD0">
              <w:rPr>
                <w:rFonts w:hint="eastAsia"/>
                <w:sz w:val="20"/>
                <w:szCs w:val="20"/>
              </w:rPr>
              <w:t>計</w:t>
            </w:r>
            <w:r w:rsidRPr="00EF1DD0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ホ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EF1DD0" w:rsidRPr="00EF1DD0" w:rsidRDefault="00EF1DD0" w:rsidP="00EF1DD0">
            <w:pPr>
              <w:rPr>
                <w:sz w:val="20"/>
                <w:szCs w:val="20"/>
              </w:rPr>
            </w:pPr>
          </w:p>
        </w:tc>
      </w:tr>
    </w:tbl>
    <w:p w:rsidR="00EF1DD0" w:rsidRPr="00EF1DD0" w:rsidRDefault="00EF1DD0" w:rsidP="00EF1DD0">
      <w:pPr>
        <w:rPr>
          <w:szCs w:val="21"/>
        </w:rPr>
      </w:pPr>
    </w:p>
    <w:p w:rsidR="0003303F" w:rsidRPr="00F90F96" w:rsidRDefault="006105EE" w:rsidP="0003303F">
      <w:r w:rsidRPr="0056077B">
        <w:rPr>
          <w:rFonts w:hAnsi="ＭＳ 明朝" w:cs="MS-Mincho" w:hint="eastAsia"/>
          <w:kern w:val="0"/>
          <w:szCs w:val="21"/>
        </w:rPr>
        <w:t>（４）取戻しをしようとする住宅販売瑕疵担保保証金の合計額</w:t>
      </w:r>
    </w:p>
    <w:tbl>
      <w:tblPr>
        <w:tblW w:w="5387" w:type="dxa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835"/>
      </w:tblGrid>
      <w:tr w:rsidR="0003303F" w:rsidRPr="00F90F96" w:rsidTr="00EF1DD0">
        <w:trPr>
          <w:trHeight w:val="360"/>
        </w:trPr>
        <w:tc>
          <w:tcPr>
            <w:tcW w:w="2552" w:type="dxa"/>
            <w:tcBorders>
              <w:right w:val="nil"/>
            </w:tcBorders>
            <w:vAlign w:val="center"/>
          </w:tcPr>
          <w:p w:rsidR="0003303F" w:rsidRPr="00F90F96" w:rsidRDefault="0003303F" w:rsidP="0003303F">
            <w:r w:rsidRPr="00F90F96">
              <w:rPr>
                <w:rFonts w:hint="eastAsia"/>
              </w:rPr>
              <w:t>ハ　＋　ニ　＋　ホ　＝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03303F" w:rsidRPr="00F90F96" w:rsidRDefault="0003303F" w:rsidP="0003303F"/>
        </w:tc>
      </w:tr>
    </w:tbl>
    <w:p w:rsidR="0003303F" w:rsidRPr="00F90F96" w:rsidRDefault="0003303F" w:rsidP="0003303F"/>
    <w:p w:rsidR="006105EE" w:rsidRPr="0003303F" w:rsidRDefault="006105EE" w:rsidP="00EF1DD0">
      <w:pPr>
        <w:adjustRightInd w:val="0"/>
        <w:spacing w:line="300" w:lineRule="auto"/>
        <w:jc w:val="left"/>
        <w:rPr>
          <w:rFonts w:hAnsi="ＭＳ 明朝" w:cs="MS-Mincho"/>
          <w:kern w:val="0"/>
          <w:szCs w:val="21"/>
        </w:rPr>
      </w:pPr>
    </w:p>
    <w:p w:rsidR="006105EE" w:rsidRDefault="006105EE" w:rsidP="00EF1DD0">
      <w:pPr>
        <w:adjustRightInd w:val="0"/>
        <w:jc w:val="left"/>
        <w:rPr>
          <w:rFonts w:hAnsi="ＭＳ 明朝" w:cs="MS-Mincho"/>
          <w:kern w:val="0"/>
          <w:szCs w:val="21"/>
        </w:rPr>
      </w:pPr>
      <w:r w:rsidRPr="0056077B">
        <w:rPr>
          <w:rFonts w:hAnsi="ＭＳ 明朝" w:cs="MS-Mincho" w:hint="eastAsia"/>
          <w:kern w:val="0"/>
          <w:szCs w:val="21"/>
        </w:rPr>
        <w:t>注</w:t>
      </w:r>
      <w:r w:rsidR="00EF1DD0">
        <w:rPr>
          <w:rFonts w:hAnsi="ＭＳ 明朝" w:cs="MS-Mincho" w:hint="eastAsia"/>
          <w:kern w:val="0"/>
          <w:szCs w:val="21"/>
        </w:rPr>
        <w:t xml:space="preserve">　</w:t>
      </w:r>
      <w:r w:rsidRPr="0056077B">
        <w:rPr>
          <w:rFonts w:hAnsi="ＭＳ 明朝" w:cs="MS-Mincho" w:hint="eastAsia"/>
          <w:kern w:val="0"/>
          <w:szCs w:val="21"/>
        </w:rPr>
        <w:t>５（２）の割合は、第１５条第１項各号に掲げる額面金額に対する割合を記載するものとする。</w:t>
      </w:r>
    </w:p>
    <w:p w:rsidR="00FA44B6" w:rsidRPr="0056077B" w:rsidRDefault="00FA44B6" w:rsidP="006105EE">
      <w:pPr>
        <w:rPr>
          <w:rFonts w:hAnsi="ＭＳ 明朝"/>
          <w:szCs w:val="21"/>
        </w:rPr>
      </w:pPr>
    </w:p>
    <w:sectPr w:rsidR="00FA44B6" w:rsidRPr="0056077B" w:rsidSect="00EF1DD0">
      <w:pgSz w:w="11906" w:h="16838" w:code="9"/>
      <w:pgMar w:top="1701" w:right="991" w:bottom="1418" w:left="1418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C4E" w:rsidRDefault="00562C4E" w:rsidP="00562C4E">
      <w:r>
        <w:separator/>
      </w:r>
    </w:p>
  </w:endnote>
  <w:endnote w:type="continuationSeparator" w:id="0">
    <w:p w:rsidR="00562C4E" w:rsidRDefault="00562C4E" w:rsidP="0056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C4E" w:rsidRDefault="00562C4E" w:rsidP="00562C4E">
      <w:r>
        <w:separator/>
      </w:r>
    </w:p>
  </w:footnote>
  <w:footnote w:type="continuationSeparator" w:id="0">
    <w:p w:rsidR="00562C4E" w:rsidRDefault="00562C4E" w:rsidP="00562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7770A"/>
    <w:multiLevelType w:val="hybridMultilevel"/>
    <w:tmpl w:val="1270A914"/>
    <w:lvl w:ilvl="0" w:tplc="E876ADC0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6E60222E"/>
    <w:multiLevelType w:val="hybridMultilevel"/>
    <w:tmpl w:val="B800902C"/>
    <w:lvl w:ilvl="0" w:tplc="149268BE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91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5EE"/>
    <w:rsid w:val="0003303F"/>
    <w:rsid w:val="00051B96"/>
    <w:rsid w:val="00055C2C"/>
    <w:rsid w:val="00064700"/>
    <w:rsid w:val="000E13A7"/>
    <w:rsid w:val="000F2FF2"/>
    <w:rsid w:val="00126C0F"/>
    <w:rsid w:val="001346CD"/>
    <w:rsid w:val="00146E68"/>
    <w:rsid w:val="00252CDA"/>
    <w:rsid w:val="00267ADD"/>
    <w:rsid w:val="00277051"/>
    <w:rsid w:val="002A7D7B"/>
    <w:rsid w:val="002E363D"/>
    <w:rsid w:val="002F0FE9"/>
    <w:rsid w:val="002F4CE8"/>
    <w:rsid w:val="00300D04"/>
    <w:rsid w:val="00313CCE"/>
    <w:rsid w:val="003141D9"/>
    <w:rsid w:val="00372B3B"/>
    <w:rsid w:val="00382D6F"/>
    <w:rsid w:val="00390188"/>
    <w:rsid w:val="00420627"/>
    <w:rsid w:val="004314E6"/>
    <w:rsid w:val="00451D12"/>
    <w:rsid w:val="00460A02"/>
    <w:rsid w:val="004B63E8"/>
    <w:rsid w:val="004E0058"/>
    <w:rsid w:val="005167A0"/>
    <w:rsid w:val="005262BC"/>
    <w:rsid w:val="005331AC"/>
    <w:rsid w:val="005467D0"/>
    <w:rsid w:val="0056077B"/>
    <w:rsid w:val="00562C4E"/>
    <w:rsid w:val="006105EE"/>
    <w:rsid w:val="00640641"/>
    <w:rsid w:val="006674CD"/>
    <w:rsid w:val="006E7254"/>
    <w:rsid w:val="00765643"/>
    <w:rsid w:val="007F27DA"/>
    <w:rsid w:val="00825833"/>
    <w:rsid w:val="008521A1"/>
    <w:rsid w:val="0086202F"/>
    <w:rsid w:val="008876A6"/>
    <w:rsid w:val="008A5BF5"/>
    <w:rsid w:val="008B1CDB"/>
    <w:rsid w:val="008D2DBF"/>
    <w:rsid w:val="0090078A"/>
    <w:rsid w:val="0091695D"/>
    <w:rsid w:val="00920F1D"/>
    <w:rsid w:val="009415FE"/>
    <w:rsid w:val="00945D9E"/>
    <w:rsid w:val="009726AE"/>
    <w:rsid w:val="00A3556B"/>
    <w:rsid w:val="00A438E8"/>
    <w:rsid w:val="00A450AD"/>
    <w:rsid w:val="00AA7295"/>
    <w:rsid w:val="00AC2594"/>
    <w:rsid w:val="00AD7AFC"/>
    <w:rsid w:val="00AD7DD4"/>
    <w:rsid w:val="00B617A1"/>
    <w:rsid w:val="00B63884"/>
    <w:rsid w:val="00C22CD7"/>
    <w:rsid w:val="00C94CEF"/>
    <w:rsid w:val="00C975CB"/>
    <w:rsid w:val="00D24FD0"/>
    <w:rsid w:val="00D34769"/>
    <w:rsid w:val="00D51ADF"/>
    <w:rsid w:val="00D775E3"/>
    <w:rsid w:val="00DE14EE"/>
    <w:rsid w:val="00E26788"/>
    <w:rsid w:val="00E63921"/>
    <w:rsid w:val="00E81AB0"/>
    <w:rsid w:val="00EC4EB3"/>
    <w:rsid w:val="00EC6E34"/>
    <w:rsid w:val="00ED1504"/>
    <w:rsid w:val="00EF1DD0"/>
    <w:rsid w:val="00EF5582"/>
    <w:rsid w:val="00F843B5"/>
    <w:rsid w:val="00FA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1993AF-7765-419A-8E36-50B12B66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DBF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63884"/>
    <w:pPr>
      <w:jc w:val="center"/>
    </w:pPr>
    <w:rPr>
      <w:rFonts w:hAnsi="ＭＳ 明朝" w:cs="MS-Mincho"/>
      <w:kern w:val="0"/>
      <w:szCs w:val="21"/>
    </w:rPr>
  </w:style>
  <w:style w:type="paragraph" w:styleId="a4">
    <w:name w:val="Closing"/>
    <w:basedOn w:val="a"/>
    <w:rsid w:val="00B63884"/>
    <w:pPr>
      <w:jc w:val="right"/>
    </w:pPr>
    <w:rPr>
      <w:rFonts w:hAnsi="ＭＳ 明朝" w:cs="MS-Mincho"/>
      <w:kern w:val="0"/>
      <w:szCs w:val="21"/>
    </w:rPr>
  </w:style>
  <w:style w:type="paragraph" w:styleId="a5">
    <w:name w:val="Balloon Text"/>
    <w:basedOn w:val="a"/>
    <w:semiHidden/>
    <w:rsid w:val="005467D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62C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62C4E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rsid w:val="00562C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62C4E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62C8-0046-45B9-A0EC-5BA34D66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33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号様式（第五条関係）</vt:lpstr>
      <vt:lpstr>第一号様式（第五条関係）</vt:lpstr>
    </vt:vector>
  </TitlesOfParts>
  <Company>神奈川県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号様式（第五条関係）</dc:title>
  <dc:subject/>
  <dc:creator>user</dc:creator>
  <cp:keywords/>
  <dc:description/>
  <cp:lastModifiedBy>user</cp:lastModifiedBy>
  <cp:revision>4</cp:revision>
  <cp:lastPrinted>2009-11-06T00:59:00Z</cp:lastPrinted>
  <dcterms:created xsi:type="dcterms:W3CDTF">2021-11-08T06:51:00Z</dcterms:created>
  <dcterms:modified xsi:type="dcterms:W3CDTF">2021-11-15T02:32:00Z</dcterms:modified>
</cp:coreProperties>
</file>